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瑟·阿里先生的最后八天</w:t>
      </w:r>
    </w:p>
    <w:p>
      <w:r>
        <w:t>作者：（伊朗）玛赞·莎塔碧著；马爱农译</w:t>
      </w:r>
    </w:p>
    <w:p>
      <w:r>
        <w:t>出版社：文化发展出版社,2018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纳瑟·阿里先生的最后八天 评论地址：https://www.jiaokey.com/book/detail/145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